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20F0" w14:textId="2AE0C739" w:rsidR="006A0BA3" w:rsidRDefault="006A0BA3" w:rsidP="006A0BA3">
      <w:pPr>
        <w:pStyle w:val="NoSpacing"/>
        <w:rPr>
          <w:b/>
          <w:sz w:val="24"/>
        </w:rPr>
      </w:pPr>
      <w:r w:rsidRPr="00926281">
        <w:rPr>
          <w:b/>
          <w:sz w:val="32"/>
        </w:rPr>
        <w:t>N</w:t>
      </w:r>
      <w:r w:rsidR="00AB4FC9" w:rsidRPr="00926281">
        <w:rPr>
          <w:b/>
          <w:sz w:val="32"/>
        </w:rPr>
        <w:t>RASP Minutes</w:t>
      </w:r>
      <w:r w:rsidR="00B52A0F" w:rsidRPr="00926281">
        <w:rPr>
          <w:b/>
          <w:sz w:val="32"/>
        </w:rPr>
        <w:tab/>
      </w:r>
      <w:r w:rsidR="00272549">
        <w:tab/>
      </w:r>
      <w:r w:rsidR="00272549">
        <w:tab/>
      </w:r>
      <w:r w:rsidR="00272549">
        <w:tab/>
      </w:r>
      <w:r w:rsidR="00272549">
        <w:tab/>
      </w:r>
      <w:r w:rsidR="00272549">
        <w:tab/>
      </w:r>
      <w:r w:rsidR="00272549">
        <w:tab/>
      </w:r>
      <w:r w:rsidR="00C8427B">
        <w:tab/>
      </w:r>
      <w:r w:rsidR="00C8427B">
        <w:tab/>
      </w:r>
      <w:r w:rsidR="00A942DF">
        <w:rPr>
          <w:b/>
          <w:sz w:val="28"/>
          <w:szCs w:val="28"/>
        </w:rPr>
        <w:t>May</w:t>
      </w:r>
      <w:r w:rsidR="0000173E">
        <w:rPr>
          <w:b/>
          <w:sz w:val="28"/>
          <w:szCs w:val="28"/>
        </w:rPr>
        <w:t xml:space="preserve"> </w:t>
      </w:r>
      <w:r w:rsidR="00A942DF">
        <w:rPr>
          <w:b/>
          <w:sz w:val="28"/>
          <w:szCs w:val="28"/>
        </w:rPr>
        <w:t>9</w:t>
      </w:r>
      <w:r w:rsidR="00C8427B" w:rsidRPr="00C8427B">
        <w:rPr>
          <w:b/>
          <w:sz w:val="28"/>
          <w:szCs w:val="28"/>
        </w:rPr>
        <w:t>, 201</w:t>
      </w:r>
      <w:r w:rsidR="00AA4977">
        <w:rPr>
          <w:b/>
          <w:sz w:val="28"/>
          <w:szCs w:val="28"/>
        </w:rPr>
        <w:t>9</w:t>
      </w:r>
    </w:p>
    <w:p w14:paraId="3FFE6CD5" w14:textId="77777777" w:rsidR="006A0BA3" w:rsidRDefault="006A0BA3" w:rsidP="006A0BA3">
      <w:pPr>
        <w:pStyle w:val="NoSpacing"/>
      </w:pPr>
    </w:p>
    <w:p w14:paraId="1EA1F276" w14:textId="77777777" w:rsidR="006A0BA3" w:rsidRPr="006A0BA3" w:rsidRDefault="006A0BA3" w:rsidP="006A0BA3">
      <w:pPr>
        <w:pStyle w:val="NoSpacing"/>
        <w:rPr>
          <w:b/>
        </w:rPr>
      </w:pPr>
      <w:r w:rsidRPr="006A0BA3">
        <w:rPr>
          <w:b/>
        </w:rPr>
        <w:t>In Attendance:</w:t>
      </w:r>
    </w:p>
    <w:p w14:paraId="45DF4C7E" w14:textId="6CAB2D88" w:rsidR="006A0BA3" w:rsidRDefault="0078782B" w:rsidP="006A0BA3">
      <w:pPr>
        <w:pStyle w:val="NoSpacing"/>
      </w:pPr>
      <w:r>
        <w:t>Chuck Ulrich, Dale L</w:t>
      </w:r>
      <w:r w:rsidR="00332B4A">
        <w:t>arson,</w:t>
      </w:r>
      <w:r>
        <w:t xml:space="preserve"> </w:t>
      </w:r>
      <w:r w:rsidR="00AA4977">
        <w:t xml:space="preserve">Becky Herrold, Ashley </w:t>
      </w:r>
      <w:proofErr w:type="spellStart"/>
      <w:r w:rsidR="00AA4977">
        <w:t>Mund</w:t>
      </w:r>
      <w:proofErr w:type="spellEnd"/>
      <w:r w:rsidR="00355BB1">
        <w:t>,</w:t>
      </w:r>
      <w:r w:rsidR="00AC4317">
        <w:t xml:space="preserve"> </w:t>
      </w:r>
      <w:r w:rsidR="00DD0813">
        <w:t xml:space="preserve">Melissa </w:t>
      </w:r>
      <w:proofErr w:type="spellStart"/>
      <w:r w:rsidR="00DD0813">
        <w:t>Olheiser</w:t>
      </w:r>
      <w:proofErr w:type="spellEnd"/>
      <w:r w:rsidR="00DD0813">
        <w:t xml:space="preserve">, </w:t>
      </w:r>
      <w:r w:rsidR="001756C3">
        <w:t>Rodger Schmidt</w:t>
      </w:r>
      <w:r w:rsidR="00A942DF">
        <w:t xml:space="preserve">, </w:t>
      </w:r>
      <w:r w:rsidR="00A942DF">
        <w:t>Matt Weis, Kody Olson</w:t>
      </w:r>
    </w:p>
    <w:p w14:paraId="22865D62" w14:textId="77777777" w:rsidR="00556FD8" w:rsidRDefault="00556FD8" w:rsidP="006A0BA3">
      <w:pPr>
        <w:pStyle w:val="NoSpacing"/>
      </w:pPr>
    </w:p>
    <w:p w14:paraId="17B949C0" w14:textId="49ECE558" w:rsidR="00042B21" w:rsidRDefault="00042B21" w:rsidP="006A0BA3">
      <w:pPr>
        <w:pStyle w:val="NoSpacing"/>
      </w:pPr>
      <w:r>
        <w:t>Absent:</w:t>
      </w:r>
      <w:r w:rsidR="00AA4977">
        <w:t xml:space="preserve"> </w:t>
      </w:r>
      <w:r w:rsidR="00AC4317">
        <w:t>Randy Niles</w:t>
      </w:r>
      <w:r w:rsidR="00DD0813">
        <w:t>, Andrea Jensen</w:t>
      </w:r>
    </w:p>
    <w:p w14:paraId="3A4F19BA" w14:textId="77777777" w:rsidR="00042B21" w:rsidRDefault="00042B21" w:rsidP="006A0BA3">
      <w:pPr>
        <w:pStyle w:val="NoSpacing"/>
      </w:pPr>
    </w:p>
    <w:p w14:paraId="079AB949" w14:textId="2D026A2F" w:rsidR="001704B5" w:rsidRDefault="001704B5" w:rsidP="006A0BA3">
      <w:pPr>
        <w:pStyle w:val="NoSpacing"/>
      </w:pPr>
      <w:r>
        <w:t>Board mee</w:t>
      </w:r>
      <w:r w:rsidR="009728F3">
        <w:t xml:space="preserve">ting was called to order at </w:t>
      </w:r>
      <w:r w:rsidR="009D7F3B">
        <w:t>3:</w:t>
      </w:r>
      <w:r w:rsidR="00355BB1">
        <w:t>3</w:t>
      </w:r>
      <w:r w:rsidR="00A942DF">
        <w:t>6</w:t>
      </w:r>
      <w:r w:rsidR="00DB482F" w:rsidRPr="007C1054">
        <w:t xml:space="preserve"> pm</w:t>
      </w:r>
      <w:r w:rsidR="00DB482F">
        <w:t xml:space="preserve"> by </w:t>
      </w:r>
      <w:r w:rsidR="00AA4977">
        <w:t>Chuck Ulrich</w:t>
      </w:r>
      <w:r w:rsidR="006B4C37">
        <w:t xml:space="preserve"> </w:t>
      </w:r>
    </w:p>
    <w:p w14:paraId="55C2C849" w14:textId="77777777" w:rsidR="009D7F3B" w:rsidRDefault="009D7F3B" w:rsidP="006A0BA3">
      <w:pPr>
        <w:pStyle w:val="NoSpacing"/>
      </w:pPr>
    </w:p>
    <w:p w14:paraId="2C8A7D26" w14:textId="77777777" w:rsidR="00556FD8" w:rsidRDefault="00556FD8" w:rsidP="00556FD8">
      <w:pPr>
        <w:pStyle w:val="NoSpacing"/>
        <w:rPr>
          <w:b/>
        </w:rPr>
      </w:pPr>
      <w:r w:rsidRPr="001704B5">
        <w:rPr>
          <w:b/>
        </w:rPr>
        <w:t>Approval of Minutes</w:t>
      </w:r>
    </w:p>
    <w:p w14:paraId="57EFF278" w14:textId="4C086EEF" w:rsidR="00556FD8" w:rsidRDefault="00493B0D" w:rsidP="00556FD8">
      <w:pPr>
        <w:pStyle w:val="NoSpacing"/>
      </w:pPr>
      <w:r>
        <w:t xml:space="preserve">Ashley </w:t>
      </w:r>
      <w:proofErr w:type="spellStart"/>
      <w:r>
        <w:t>Mund</w:t>
      </w:r>
      <w:proofErr w:type="spellEnd"/>
      <w:r w:rsidR="00C8427B">
        <w:t xml:space="preserve"> made a motion to approve the </w:t>
      </w:r>
      <w:r w:rsidR="00332B4A">
        <w:t xml:space="preserve">minutes from the </w:t>
      </w:r>
      <w:r w:rsidR="00A942DF">
        <w:t>April</w:t>
      </w:r>
      <w:r w:rsidR="00AC4317">
        <w:t xml:space="preserve"> </w:t>
      </w:r>
      <w:r w:rsidR="00A942DF">
        <w:t>11</w:t>
      </w:r>
      <w:r w:rsidR="00355BB1">
        <w:t>, 2019</w:t>
      </w:r>
      <w:r w:rsidR="00556FD8">
        <w:t xml:space="preserve"> meeting</w:t>
      </w:r>
      <w:r w:rsidR="00C8427B">
        <w:t xml:space="preserve"> which were previously approved via email.  Seconded by </w:t>
      </w:r>
      <w:r w:rsidR="00A942DF">
        <w:t>Matt Weis</w:t>
      </w:r>
      <w:r w:rsidR="00C8427B">
        <w:t xml:space="preserve">.  Motion carried. </w:t>
      </w:r>
    </w:p>
    <w:p w14:paraId="2B35D35E" w14:textId="77777777" w:rsidR="00556FD8" w:rsidRPr="00556FD8" w:rsidRDefault="00556FD8" w:rsidP="0078782B">
      <w:pPr>
        <w:pStyle w:val="NoSpacing"/>
      </w:pPr>
    </w:p>
    <w:p w14:paraId="52F7D19F" w14:textId="509F9C23" w:rsidR="00A942DF" w:rsidRPr="00A942DF" w:rsidRDefault="00556FD8" w:rsidP="00556FD8">
      <w:pPr>
        <w:pStyle w:val="NoSpacing"/>
        <w:rPr>
          <w:b/>
        </w:rPr>
      </w:pPr>
      <w:r w:rsidRPr="001704B5">
        <w:rPr>
          <w:b/>
        </w:rPr>
        <w:t>Treasurer Report</w:t>
      </w:r>
    </w:p>
    <w:p w14:paraId="2A3EE724" w14:textId="532DF083" w:rsidR="00355BB1" w:rsidRDefault="00AC4317" w:rsidP="00556FD8">
      <w:pPr>
        <w:pStyle w:val="NoSpacing"/>
      </w:pPr>
      <w:r>
        <w:t xml:space="preserve">Financial reports for </w:t>
      </w:r>
      <w:r w:rsidR="00A942DF">
        <w:t>February and March were email and April</w:t>
      </w:r>
      <w:r>
        <w:t xml:space="preserve"> </w:t>
      </w:r>
      <w:proofErr w:type="gramStart"/>
      <w:r w:rsidR="00A942DF">
        <w:t>was</w:t>
      </w:r>
      <w:proofErr w:type="gramEnd"/>
      <w:r>
        <w:t xml:space="preserve"> </w:t>
      </w:r>
      <w:r w:rsidR="00A942DF">
        <w:t>reviewed</w:t>
      </w:r>
      <w:r>
        <w:t xml:space="preserve">. </w:t>
      </w:r>
      <w:r w:rsidR="00A942DF">
        <w:t xml:space="preserve"> Dale Larson made a motion to accept the financial statements as presented with the $4.72 error noted.  </w:t>
      </w:r>
      <w:r>
        <w:t xml:space="preserve"> </w:t>
      </w:r>
      <w:r w:rsidR="00A942DF">
        <w:t xml:space="preserve">Seconded by Melissa </w:t>
      </w:r>
      <w:proofErr w:type="spellStart"/>
      <w:r w:rsidR="00A942DF">
        <w:t>Olheiser</w:t>
      </w:r>
      <w:proofErr w:type="spellEnd"/>
      <w:r w:rsidR="00A942DF">
        <w:t>.  Motion carried.</w:t>
      </w:r>
      <w:r w:rsidR="00B1230D">
        <w:t xml:space="preserve">  Kody in process of updating Secretary of State paperwork. </w:t>
      </w:r>
    </w:p>
    <w:p w14:paraId="159106B5" w14:textId="77777777" w:rsidR="00332B4A" w:rsidRDefault="00332B4A" w:rsidP="00556FD8">
      <w:pPr>
        <w:pStyle w:val="NoSpacing"/>
      </w:pPr>
    </w:p>
    <w:p w14:paraId="77BB0978" w14:textId="77777777" w:rsidR="002C544A" w:rsidRDefault="002C544A" w:rsidP="006A0BA3">
      <w:pPr>
        <w:pStyle w:val="NoSpacing"/>
      </w:pPr>
      <w:r>
        <w:rPr>
          <w:b/>
        </w:rPr>
        <w:t>Membership Report</w:t>
      </w:r>
    </w:p>
    <w:p w14:paraId="5BD7932B" w14:textId="7E1DCDD2" w:rsidR="00C8427B" w:rsidRDefault="00A942DF" w:rsidP="006A0BA3">
      <w:pPr>
        <w:pStyle w:val="NoSpacing"/>
      </w:pPr>
      <w:r>
        <w:t>2 new members – Fox Underground</w:t>
      </w:r>
    </w:p>
    <w:p w14:paraId="586DE427" w14:textId="39A5F5DB" w:rsidR="00A942DF" w:rsidRDefault="00A942DF" w:rsidP="006A0BA3">
      <w:pPr>
        <w:pStyle w:val="NoSpacing"/>
      </w:pPr>
      <w:r>
        <w:t>1 new member – John Welch – CHS Sunflower</w:t>
      </w:r>
    </w:p>
    <w:p w14:paraId="2ED59F49" w14:textId="10E6CA09" w:rsidR="00A942DF" w:rsidRDefault="00A942DF" w:rsidP="006A0BA3">
      <w:pPr>
        <w:pStyle w:val="NoSpacing"/>
      </w:pPr>
      <w:r>
        <w:t>Becky Herrold made a motion to accept the 3 new members.  Seconded by Kody Olson.  Motion carried.</w:t>
      </w:r>
    </w:p>
    <w:p w14:paraId="6BBEE6D9" w14:textId="153B9B3C" w:rsidR="006D141A" w:rsidRDefault="006D141A" w:rsidP="006A0BA3">
      <w:pPr>
        <w:pStyle w:val="NoSpacing"/>
      </w:pPr>
    </w:p>
    <w:p w14:paraId="2ABF127B" w14:textId="5D096F01" w:rsidR="00E87708" w:rsidRDefault="00E87708" w:rsidP="006A0BA3">
      <w:pPr>
        <w:pStyle w:val="NoSpacing"/>
      </w:pPr>
      <w:r>
        <w:t>Kody ran a list of outstanding invoices for membership and guest fees</w:t>
      </w:r>
      <w:r w:rsidR="00B1230D">
        <w:t xml:space="preserve"> which amounts to $5,000</w:t>
      </w:r>
      <w:r>
        <w:t>.  Dale will make calls for outstanding membership dues and Ashley will keep a list of outstanding invoices at registration table.</w:t>
      </w:r>
    </w:p>
    <w:p w14:paraId="7D0FD76C" w14:textId="77777777" w:rsidR="00E87708" w:rsidRDefault="00E87708" w:rsidP="006A0BA3">
      <w:pPr>
        <w:pStyle w:val="NoSpacing"/>
      </w:pPr>
    </w:p>
    <w:p w14:paraId="212B33AE" w14:textId="77777777" w:rsidR="002C544A" w:rsidRDefault="00F32AAB" w:rsidP="006A0BA3">
      <w:pPr>
        <w:pStyle w:val="NoSpacing"/>
        <w:rPr>
          <w:b/>
        </w:rPr>
      </w:pPr>
      <w:r>
        <w:rPr>
          <w:b/>
        </w:rPr>
        <w:t>Presenter Evaluation</w:t>
      </w:r>
    </w:p>
    <w:p w14:paraId="3904AA26" w14:textId="680AAC8E" w:rsidR="00556FD8" w:rsidRDefault="00A942DF" w:rsidP="006A0BA3">
      <w:pPr>
        <w:pStyle w:val="NoSpacing"/>
      </w:pPr>
      <w:r w:rsidRPr="00A942DF">
        <w:t>ND DOT</w:t>
      </w:r>
      <w:r>
        <w:t xml:space="preserve"> Vision Zero Communities – very good/excellent presentation; well organized and practical.  Temperature in room cool – consider moving registration table from thermostat.  </w:t>
      </w:r>
    </w:p>
    <w:p w14:paraId="7C8ABFE3" w14:textId="71F074C7" w:rsidR="00A942DF" w:rsidRDefault="00A942DF" w:rsidP="006A0BA3">
      <w:pPr>
        <w:pStyle w:val="NoSpacing"/>
      </w:pPr>
    </w:p>
    <w:p w14:paraId="30BCE650" w14:textId="393D23BC" w:rsidR="00A942DF" w:rsidRDefault="00A942DF" w:rsidP="006A0BA3">
      <w:pPr>
        <w:pStyle w:val="NoSpacing"/>
      </w:pPr>
      <w:r>
        <w:t xml:space="preserve">Suggestions for future meetings:  failing family units affecting the workplace; </w:t>
      </w:r>
      <w:r w:rsidR="00E87708">
        <w:t>making shop safety meetings more engaging, road construction update; mental health and safety</w:t>
      </w:r>
    </w:p>
    <w:p w14:paraId="7990C8AC" w14:textId="77777777" w:rsidR="00E87708" w:rsidRPr="00A942DF" w:rsidRDefault="00E87708" w:rsidP="006A0BA3">
      <w:pPr>
        <w:pStyle w:val="NoSpacing"/>
      </w:pPr>
    </w:p>
    <w:p w14:paraId="2B12B502" w14:textId="77777777" w:rsidR="006C32F4" w:rsidRPr="005908A9" w:rsidRDefault="006C32F4" w:rsidP="006A0BA3">
      <w:pPr>
        <w:pStyle w:val="NoSpacing"/>
        <w:rPr>
          <w:b/>
        </w:rPr>
      </w:pPr>
      <w:r w:rsidRPr="005908A9">
        <w:rPr>
          <w:b/>
        </w:rPr>
        <w:t>Future programming:</w:t>
      </w:r>
    </w:p>
    <w:p w14:paraId="349A2327" w14:textId="4F3DD8B2" w:rsidR="00F43227" w:rsidRDefault="00F43227" w:rsidP="00AC4317">
      <w:pPr>
        <w:pStyle w:val="NoSpacing"/>
        <w:ind w:firstLine="720"/>
      </w:pPr>
      <w:r>
        <w:t>May – ND WSI – Slip/Trip/Fall program incentive</w:t>
      </w:r>
      <w:r w:rsidR="00AC4317">
        <w:t xml:space="preserve"> – Ashley </w:t>
      </w:r>
      <w:proofErr w:type="spellStart"/>
      <w:r w:rsidR="00AC4317">
        <w:t>Mund</w:t>
      </w:r>
      <w:proofErr w:type="spellEnd"/>
    </w:p>
    <w:p w14:paraId="12AF089F" w14:textId="238E4B24" w:rsidR="00AC4317" w:rsidRDefault="00AC4317" w:rsidP="00AC4317">
      <w:pPr>
        <w:pStyle w:val="NoSpacing"/>
        <w:ind w:firstLine="720"/>
      </w:pPr>
      <w:r>
        <w:t>June –</w:t>
      </w:r>
      <w:r w:rsidR="00387702">
        <w:t xml:space="preserve">ABC </w:t>
      </w:r>
      <w:r w:rsidR="00B1230D">
        <w:t xml:space="preserve">sponsored </w:t>
      </w:r>
      <w:r w:rsidR="00387702">
        <w:t>speaker</w:t>
      </w:r>
    </w:p>
    <w:p w14:paraId="68974A58" w14:textId="178719D6" w:rsidR="00AC4317" w:rsidRDefault="00AC4317" w:rsidP="00AC4317">
      <w:pPr>
        <w:pStyle w:val="NoSpacing"/>
        <w:ind w:firstLine="720"/>
      </w:pPr>
      <w:r>
        <w:t xml:space="preserve">July – ASSP </w:t>
      </w:r>
      <w:r w:rsidR="00B1230D">
        <w:t xml:space="preserve">sponsored </w:t>
      </w:r>
      <w:r>
        <w:t>speaker</w:t>
      </w:r>
      <w:r w:rsidR="00387702">
        <w:t xml:space="preserve"> </w:t>
      </w:r>
    </w:p>
    <w:p w14:paraId="42A14FD8" w14:textId="4180F9D8" w:rsidR="00387702" w:rsidRDefault="00387702" w:rsidP="00387702">
      <w:pPr>
        <w:pStyle w:val="NoSpacing"/>
      </w:pPr>
    </w:p>
    <w:p w14:paraId="3D3B9D9E" w14:textId="77777777" w:rsidR="009D7F3B" w:rsidRDefault="009D7F3B" w:rsidP="006A0BA3">
      <w:pPr>
        <w:pStyle w:val="NoSpacing"/>
        <w:rPr>
          <w:b/>
        </w:rPr>
      </w:pPr>
      <w:r w:rsidRPr="009D7F3B">
        <w:rPr>
          <w:b/>
        </w:rPr>
        <w:t>Community Outreach</w:t>
      </w:r>
      <w:r w:rsidR="003D7517">
        <w:rPr>
          <w:b/>
        </w:rPr>
        <w:t>/Scholarship</w:t>
      </w:r>
      <w:r w:rsidR="002C544A">
        <w:rPr>
          <w:b/>
        </w:rPr>
        <w:t xml:space="preserve"> Committee</w:t>
      </w:r>
    </w:p>
    <w:p w14:paraId="1B7898B7" w14:textId="3507F276" w:rsidR="00120B91" w:rsidRDefault="00E87708" w:rsidP="00986407">
      <w:pPr>
        <w:pStyle w:val="NoSpacing"/>
      </w:pPr>
      <w:r>
        <w:t xml:space="preserve">Received one scholarship application – to be reviewed at next committee meeting.  Scholarship flyer shared – to be posted on website and emailed to membership.  </w:t>
      </w:r>
    </w:p>
    <w:p w14:paraId="6E5DD02E" w14:textId="77777777" w:rsidR="005B7532" w:rsidRDefault="005B7532" w:rsidP="00986407">
      <w:pPr>
        <w:pStyle w:val="NoSpacing"/>
      </w:pPr>
    </w:p>
    <w:p w14:paraId="7C8771BA" w14:textId="2259751D" w:rsidR="005459D3" w:rsidRDefault="005459D3" w:rsidP="00986407">
      <w:pPr>
        <w:pStyle w:val="NoSpacing"/>
        <w:rPr>
          <w:b/>
        </w:rPr>
      </w:pPr>
      <w:r w:rsidRPr="005459D3">
        <w:rPr>
          <w:b/>
        </w:rPr>
        <w:t>Annual Conference Committee Update</w:t>
      </w:r>
    </w:p>
    <w:p w14:paraId="2A419242" w14:textId="0A41B14D" w:rsidR="00A663CD" w:rsidRDefault="00E87708" w:rsidP="00A663CD">
      <w:pPr>
        <w:pStyle w:val="NoSpacing"/>
      </w:pPr>
      <w:r>
        <w:t xml:space="preserve">Next committee meeting scheduled later in month.  Continuing to secure speakers.  Would like to consider allowing committee members to attend the conference at no cost.  Currently have extra mugs from last year giveaway.  Committee will look at clothing options.  Considering going with clothing specific for conference committee members.  </w:t>
      </w:r>
    </w:p>
    <w:p w14:paraId="06556724" w14:textId="77777777" w:rsidR="006366AA" w:rsidRPr="00120B91" w:rsidRDefault="006366AA" w:rsidP="00A663CD">
      <w:pPr>
        <w:pStyle w:val="NoSpacing"/>
      </w:pPr>
    </w:p>
    <w:p w14:paraId="6B09E0F3" w14:textId="77777777" w:rsidR="00833627" w:rsidRDefault="00833627" w:rsidP="00833627">
      <w:pPr>
        <w:pStyle w:val="NoSpacing"/>
        <w:rPr>
          <w:b/>
        </w:rPr>
      </w:pPr>
      <w:r w:rsidRPr="00572C89">
        <w:rPr>
          <w:b/>
        </w:rPr>
        <w:t>Golf Outing Committee</w:t>
      </w:r>
    </w:p>
    <w:p w14:paraId="3662537B" w14:textId="387558D5" w:rsidR="005B7532" w:rsidRDefault="00B1230D" w:rsidP="006A0BA3">
      <w:pPr>
        <w:pStyle w:val="NoSpacing"/>
      </w:pPr>
      <w:r>
        <w:t xml:space="preserve">Committee meeting rescheduled.  Outing scheduled on 7/23/1 at Village Green.  Committee discussing giveaways (divot tools and ball markers) and hole sponsorships ($100, $250 &amp; $500).  Considered sending survey to determine </w:t>
      </w:r>
      <w:proofErr w:type="gramStart"/>
      <w:r>
        <w:t>whether or not</w:t>
      </w:r>
      <w:proofErr w:type="gramEnd"/>
      <w:r>
        <w:t xml:space="preserve"> to serve lunch.  </w:t>
      </w:r>
    </w:p>
    <w:p w14:paraId="08DDBEA5" w14:textId="77777777" w:rsidR="00B1230D" w:rsidRDefault="00B1230D" w:rsidP="006A0BA3">
      <w:pPr>
        <w:pStyle w:val="NoSpacing"/>
        <w:rPr>
          <w:b/>
        </w:rPr>
      </w:pPr>
    </w:p>
    <w:p w14:paraId="788F0423" w14:textId="77777777" w:rsidR="00B1230D" w:rsidRDefault="00B1230D">
      <w:pPr>
        <w:spacing w:after="160" w:line="259" w:lineRule="auto"/>
        <w:rPr>
          <w:rFonts w:asciiTheme="minorHAnsi" w:hAnsiTheme="minorHAnsi" w:cstheme="minorBidi"/>
          <w:b/>
        </w:rPr>
      </w:pPr>
      <w:r>
        <w:rPr>
          <w:b/>
        </w:rPr>
        <w:br w:type="page"/>
      </w:r>
    </w:p>
    <w:p w14:paraId="470F4115" w14:textId="18726B67" w:rsidR="00AB1BF0" w:rsidRDefault="00564841" w:rsidP="006A0BA3">
      <w:pPr>
        <w:pStyle w:val="NoSpacing"/>
        <w:rPr>
          <w:b/>
        </w:rPr>
      </w:pPr>
      <w:r>
        <w:rPr>
          <w:b/>
        </w:rPr>
        <w:lastRenderedPageBreak/>
        <w:t>Communications</w:t>
      </w:r>
      <w:r w:rsidR="00AB1BF0">
        <w:rPr>
          <w:b/>
        </w:rPr>
        <w:t xml:space="preserve"> Committee</w:t>
      </w:r>
    </w:p>
    <w:p w14:paraId="3C4FA9A5" w14:textId="191A6CB1" w:rsidR="0018489C" w:rsidRDefault="00B1230D" w:rsidP="00B1230D">
      <w:pPr>
        <w:pStyle w:val="NoSpacing"/>
      </w:pPr>
      <w:r>
        <w:t xml:space="preserve">Shared pamphlet from </w:t>
      </w:r>
      <w:proofErr w:type="spellStart"/>
      <w:r>
        <w:t>Prohibitas</w:t>
      </w:r>
      <w:proofErr w:type="spellEnd"/>
      <w:r>
        <w:t xml:space="preserve"> Promotion with clothing options to review.  Becky to email to Board to rank top 3 selections.  Reviewed monthly email blast promoting upcoming golf event, scholarship opportunities, conference dates and communications updates.  </w:t>
      </w:r>
    </w:p>
    <w:p w14:paraId="25C88E48" w14:textId="1A071AAE" w:rsidR="00B1230D" w:rsidRDefault="00B1230D" w:rsidP="00B1230D">
      <w:pPr>
        <w:pStyle w:val="NoSpacing"/>
      </w:pPr>
    </w:p>
    <w:p w14:paraId="1D97335F" w14:textId="7127A1AD" w:rsidR="00B1230D" w:rsidRDefault="00B1230D" w:rsidP="00B1230D">
      <w:pPr>
        <w:pStyle w:val="NoSpacing"/>
      </w:pPr>
      <w:r>
        <w:t xml:space="preserve">Committee working on getting quotes/samples for banners to use at conference and other events and generic name tags.  Website gradually being updated with Documents/Resources tab containing organization By-laws and Board meeting minutes and a Partnership tab.  </w:t>
      </w:r>
    </w:p>
    <w:p w14:paraId="5DBC6DE2" w14:textId="77777777" w:rsidR="00120B91" w:rsidRDefault="00120B91" w:rsidP="007F4DCD">
      <w:pPr>
        <w:pStyle w:val="NoSpacing"/>
      </w:pPr>
    </w:p>
    <w:p w14:paraId="3F8957AC" w14:textId="5D22BB33" w:rsidR="0014272C" w:rsidRPr="00B1230D" w:rsidRDefault="00B1230D" w:rsidP="007F4DCD">
      <w:pPr>
        <w:pStyle w:val="NoSpacing"/>
        <w:rPr>
          <w:b/>
          <w:u w:val="single"/>
        </w:rPr>
      </w:pPr>
      <w:r w:rsidRPr="00B1230D">
        <w:rPr>
          <w:b/>
          <w:u w:val="single"/>
        </w:rPr>
        <w:t>New Business</w:t>
      </w:r>
    </w:p>
    <w:p w14:paraId="0D8E8858" w14:textId="77777777" w:rsidR="00B1230D" w:rsidRDefault="00B1230D" w:rsidP="007F4DCD">
      <w:pPr>
        <w:pStyle w:val="NoSpacing"/>
        <w:rPr>
          <w:b/>
        </w:rPr>
      </w:pPr>
    </w:p>
    <w:p w14:paraId="187487E5" w14:textId="272EB6DD" w:rsidR="00B1230D" w:rsidRPr="00F7024E" w:rsidRDefault="00B1230D" w:rsidP="007F4DCD">
      <w:pPr>
        <w:pStyle w:val="NoSpacing"/>
        <w:rPr>
          <w:b/>
        </w:rPr>
      </w:pPr>
      <w:r>
        <w:rPr>
          <w:b/>
        </w:rPr>
        <w:t>Question/</w:t>
      </w:r>
      <w:r w:rsidR="00E42584">
        <w:rPr>
          <w:b/>
        </w:rPr>
        <w:t>D</w:t>
      </w:r>
      <w:r>
        <w:rPr>
          <w:b/>
        </w:rPr>
        <w:t>iscussion Board</w:t>
      </w:r>
    </w:p>
    <w:p w14:paraId="5CB45817" w14:textId="35C548F9" w:rsidR="0014272C" w:rsidRDefault="00B1230D" w:rsidP="007F4DCD">
      <w:pPr>
        <w:pStyle w:val="NoSpacing"/>
      </w:pPr>
      <w:r>
        <w:t xml:space="preserve">Discussed during Communications committee update.  Attempted message board in past with unsuccessful results.  </w:t>
      </w:r>
      <w:r w:rsidR="00E42584">
        <w:t>Regarding</w:t>
      </w:r>
      <w:r>
        <w:t xml:space="preserve"> supplying resources to members for questions on safety certifications, it was recommended to direct members to ASSP website.  </w:t>
      </w:r>
    </w:p>
    <w:p w14:paraId="648195DE" w14:textId="77777777" w:rsidR="0014272C" w:rsidRDefault="0014272C" w:rsidP="007F4DCD">
      <w:pPr>
        <w:pStyle w:val="NoSpacing"/>
      </w:pPr>
    </w:p>
    <w:p w14:paraId="2FAC7BF0" w14:textId="61E47EC2" w:rsidR="00F269D7" w:rsidRPr="00B20948" w:rsidRDefault="00B1230D" w:rsidP="007F4DCD">
      <w:pPr>
        <w:pStyle w:val="NoSpacing"/>
        <w:rPr>
          <w:b/>
        </w:rPr>
      </w:pPr>
      <w:r>
        <w:rPr>
          <w:b/>
        </w:rPr>
        <w:t>Board Member Name Tags</w:t>
      </w:r>
    </w:p>
    <w:p w14:paraId="067DD2CA" w14:textId="3A3376A2" w:rsidR="00B20948" w:rsidRDefault="00B1230D" w:rsidP="007F4DCD">
      <w:pPr>
        <w:pStyle w:val="NoSpacing"/>
      </w:pPr>
      <w:r>
        <w:t xml:space="preserve">Not completed.  Added to Communications Committee To-Do list. </w:t>
      </w:r>
    </w:p>
    <w:p w14:paraId="7FB42661" w14:textId="3D31502C" w:rsidR="00B20948" w:rsidRDefault="00B20948" w:rsidP="007F4DCD">
      <w:pPr>
        <w:pStyle w:val="NoSpacing"/>
      </w:pPr>
    </w:p>
    <w:p w14:paraId="3D8BB41E" w14:textId="6208F08E" w:rsidR="00B20948" w:rsidRPr="00B20948" w:rsidRDefault="00EA7FF8" w:rsidP="007F4DCD">
      <w:pPr>
        <w:pStyle w:val="NoSpacing"/>
        <w:rPr>
          <w:b/>
        </w:rPr>
      </w:pPr>
      <w:r>
        <w:rPr>
          <w:b/>
        </w:rPr>
        <w:t>Strategic Planning</w:t>
      </w:r>
    </w:p>
    <w:p w14:paraId="4384D889" w14:textId="2BA6A763" w:rsidR="00B20948" w:rsidRDefault="00B1230D" w:rsidP="007F4DCD">
      <w:pPr>
        <w:pStyle w:val="NoSpacing"/>
      </w:pPr>
      <w:r>
        <w:t xml:space="preserve">Matt has the </w:t>
      </w:r>
      <w:proofErr w:type="spellStart"/>
      <w:r>
        <w:t>Flipstorm</w:t>
      </w:r>
      <w:proofErr w:type="spellEnd"/>
      <w:r>
        <w:t xml:space="preserve"> program availa</w:t>
      </w:r>
      <w:r w:rsidR="00E42584">
        <w:t>ble</w:t>
      </w:r>
      <w:r>
        <w:t xml:space="preserve"> that can be used </w:t>
      </w:r>
      <w:r w:rsidR="00E42584">
        <w:t>for strategic planning</w:t>
      </w:r>
      <w:r>
        <w:t>.</w:t>
      </w:r>
      <w:r w:rsidR="00E42584">
        <w:t xml:space="preserve">  Schedule longer Board meeting next month.  </w:t>
      </w:r>
      <w:r>
        <w:t xml:space="preserve">  </w:t>
      </w:r>
    </w:p>
    <w:p w14:paraId="49608235" w14:textId="166FF79C" w:rsidR="00B20948" w:rsidRDefault="00B20948" w:rsidP="007F4DCD">
      <w:pPr>
        <w:pStyle w:val="NoSpacing"/>
      </w:pPr>
    </w:p>
    <w:p w14:paraId="19C99D3C" w14:textId="1C89D7E2" w:rsidR="00E42584" w:rsidRDefault="00E42584" w:rsidP="007F4DCD">
      <w:pPr>
        <w:pStyle w:val="NoSpacing"/>
      </w:pPr>
      <w:r>
        <w:t xml:space="preserve">Monthly Meeting </w:t>
      </w:r>
      <w:proofErr w:type="spellStart"/>
      <w:r>
        <w:t>Annoucements</w:t>
      </w:r>
      <w:proofErr w:type="spellEnd"/>
      <w:r>
        <w:t>:</w:t>
      </w:r>
    </w:p>
    <w:p w14:paraId="6F2BABC0" w14:textId="5B7FC592" w:rsidR="00E42584" w:rsidRDefault="00E42584" w:rsidP="00E42584">
      <w:pPr>
        <w:pStyle w:val="NoSpacing"/>
        <w:numPr>
          <w:ilvl w:val="0"/>
          <w:numId w:val="16"/>
        </w:numPr>
      </w:pPr>
      <w:r>
        <w:t>Scholarship opportunity – see flyer</w:t>
      </w:r>
    </w:p>
    <w:p w14:paraId="4FCB4C2D" w14:textId="36C1F94D" w:rsidR="00E42584" w:rsidRDefault="00E42584" w:rsidP="00E42584">
      <w:pPr>
        <w:pStyle w:val="NoSpacing"/>
        <w:numPr>
          <w:ilvl w:val="0"/>
          <w:numId w:val="16"/>
        </w:numPr>
      </w:pPr>
      <w:r>
        <w:t>Golf outing – July 23 @ Village Green</w:t>
      </w:r>
    </w:p>
    <w:p w14:paraId="4A85C481" w14:textId="0EC91E2F" w:rsidR="00E42584" w:rsidRDefault="00E42584" w:rsidP="00E42584">
      <w:pPr>
        <w:pStyle w:val="NoSpacing"/>
        <w:numPr>
          <w:ilvl w:val="0"/>
          <w:numId w:val="16"/>
        </w:numPr>
      </w:pPr>
      <w:r>
        <w:t>Conference dates – Dec 3 &amp; 4 at Delta</w:t>
      </w:r>
    </w:p>
    <w:p w14:paraId="54979C62" w14:textId="1BAB8275" w:rsidR="00E42584" w:rsidRDefault="00E42584" w:rsidP="00E42584">
      <w:pPr>
        <w:pStyle w:val="NoSpacing"/>
        <w:numPr>
          <w:ilvl w:val="0"/>
          <w:numId w:val="16"/>
        </w:numPr>
      </w:pPr>
      <w:r>
        <w:t>Ashley has a list of past due membership and guest fees</w:t>
      </w:r>
    </w:p>
    <w:p w14:paraId="1DB87B01" w14:textId="77777777" w:rsidR="00E42584" w:rsidRDefault="00E42584" w:rsidP="00E42584">
      <w:pPr>
        <w:pStyle w:val="NoSpacing"/>
      </w:pPr>
    </w:p>
    <w:p w14:paraId="7318AE99" w14:textId="20633A8B" w:rsidR="007F4DCD" w:rsidRDefault="00AB4FC9" w:rsidP="007F4DCD">
      <w:pPr>
        <w:pStyle w:val="NoSpacing"/>
      </w:pPr>
      <w:r>
        <w:t>N</w:t>
      </w:r>
      <w:r w:rsidR="002028B4">
        <w:t>ext</w:t>
      </w:r>
      <w:r w:rsidR="00EA7FF8">
        <w:t xml:space="preserve"> Board</w:t>
      </w:r>
      <w:r w:rsidR="002028B4">
        <w:t xml:space="preserve"> meeting will be </w:t>
      </w:r>
      <w:r w:rsidR="00F269D7">
        <w:br/>
      </w:r>
      <w:r w:rsidR="00E42584">
        <w:t>June</w:t>
      </w:r>
      <w:r w:rsidR="00B20948">
        <w:t xml:space="preserve"> </w:t>
      </w:r>
      <w:r w:rsidR="00E42584">
        <w:t>13</w:t>
      </w:r>
      <w:r w:rsidR="00D35FB8">
        <w:t>,</w:t>
      </w:r>
      <w:r w:rsidR="0030771D">
        <w:t xml:space="preserve"> 201</w:t>
      </w:r>
      <w:r w:rsidR="00D35FB8">
        <w:t>9</w:t>
      </w:r>
      <w:r w:rsidR="007F4DCD">
        <w:t xml:space="preserve"> </w:t>
      </w:r>
      <w:r w:rsidR="00E42584">
        <w:t>from</w:t>
      </w:r>
      <w:r w:rsidR="007F4DCD">
        <w:t xml:space="preserve"> 3:3</w:t>
      </w:r>
      <w:r w:rsidR="005A6FF4">
        <w:t xml:space="preserve">0 </w:t>
      </w:r>
      <w:r w:rsidR="00E42584">
        <w:t xml:space="preserve">– 6:30 pm </w:t>
      </w:r>
      <w:r w:rsidR="005A6FF4">
        <w:t xml:space="preserve">at </w:t>
      </w:r>
      <w:r w:rsidR="00E42584">
        <w:t>Spitfire Grill – 1660 13</w:t>
      </w:r>
      <w:r w:rsidR="00E42584" w:rsidRPr="00E42584">
        <w:rPr>
          <w:vertAlign w:val="superscript"/>
        </w:rPr>
        <w:t>th</w:t>
      </w:r>
      <w:r w:rsidR="00E42584">
        <w:t xml:space="preserve"> Ave E., Fargo, ND</w:t>
      </w:r>
    </w:p>
    <w:p w14:paraId="14EF0D4F" w14:textId="77777777" w:rsidR="0071405E" w:rsidRDefault="0071405E" w:rsidP="00D217C6">
      <w:pPr>
        <w:pStyle w:val="NoSpacing"/>
      </w:pPr>
    </w:p>
    <w:p w14:paraId="31DE4E91" w14:textId="6726116F" w:rsidR="007F4DCD" w:rsidRDefault="00E42584" w:rsidP="00D217C6">
      <w:pPr>
        <w:pStyle w:val="NoSpacing"/>
      </w:pPr>
      <w:r>
        <w:t>Rodger Schmidt</w:t>
      </w:r>
      <w:r w:rsidR="0030771D">
        <w:t xml:space="preserve"> </w:t>
      </w:r>
      <w:r w:rsidR="00AB4FC9">
        <w:t>made</w:t>
      </w:r>
      <w:r w:rsidR="007F4DCD">
        <w:t xml:space="preserve"> </w:t>
      </w:r>
      <w:r w:rsidR="0071405E">
        <w:t xml:space="preserve">a motion to adjourn, </w:t>
      </w:r>
      <w:r w:rsidR="0018489C">
        <w:t xml:space="preserve">Melissa </w:t>
      </w:r>
      <w:proofErr w:type="spellStart"/>
      <w:r w:rsidR="0018489C">
        <w:t>Olheiser</w:t>
      </w:r>
      <w:proofErr w:type="spellEnd"/>
      <w:r w:rsidR="0030771D">
        <w:t xml:space="preserve"> seconded</w:t>
      </w:r>
      <w:r w:rsidR="00A170EC">
        <w:t xml:space="preserve">.  Meeting adjourned at </w:t>
      </w:r>
      <w:r>
        <w:t>5</w:t>
      </w:r>
      <w:r w:rsidR="0030771D">
        <w:t>:</w:t>
      </w:r>
      <w:r>
        <w:t>00</w:t>
      </w:r>
      <w:r w:rsidR="00405FBA">
        <w:t xml:space="preserve"> pm</w:t>
      </w:r>
    </w:p>
    <w:p w14:paraId="3878D35D" w14:textId="77777777" w:rsidR="007F4DCD" w:rsidRDefault="007F4DCD" w:rsidP="007F4DCD">
      <w:pPr>
        <w:pStyle w:val="NoSpacing"/>
      </w:pPr>
    </w:p>
    <w:p w14:paraId="0E516397" w14:textId="12DFB64A" w:rsidR="007F4DCD" w:rsidRDefault="007F4DCD" w:rsidP="007F4DCD">
      <w:pPr>
        <w:pStyle w:val="NoSpacing"/>
      </w:pPr>
      <w:r>
        <w:t>Respectfully submit</w:t>
      </w:r>
      <w:r w:rsidR="00A170EC">
        <w:t xml:space="preserve">ted by </w:t>
      </w:r>
      <w:r w:rsidR="0030771D">
        <w:t>Becky Herrold</w:t>
      </w:r>
      <w:r w:rsidR="00EA7FF8">
        <w:t>, NRASP Board Secretary</w:t>
      </w:r>
      <w:bookmarkStart w:id="0" w:name="_GoBack"/>
      <w:bookmarkEnd w:id="0"/>
    </w:p>
    <w:sectPr w:rsidR="007F4DCD" w:rsidSect="006A0B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F15EF" w14:textId="77777777" w:rsidR="00EF05D9" w:rsidRDefault="00EF05D9" w:rsidP="00910629">
      <w:r>
        <w:separator/>
      </w:r>
    </w:p>
  </w:endnote>
  <w:endnote w:type="continuationSeparator" w:id="0">
    <w:p w14:paraId="76B8345B" w14:textId="77777777" w:rsidR="00EF05D9" w:rsidRDefault="00EF05D9" w:rsidP="0091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4F8BA" w14:textId="77777777" w:rsidR="00EF05D9" w:rsidRDefault="00EF05D9" w:rsidP="00910629">
      <w:r>
        <w:separator/>
      </w:r>
    </w:p>
  </w:footnote>
  <w:footnote w:type="continuationSeparator" w:id="0">
    <w:p w14:paraId="00B7A52F" w14:textId="77777777" w:rsidR="00EF05D9" w:rsidRDefault="00EF05D9" w:rsidP="00910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41B"/>
    <w:multiLevelType w:val="hybridMultilevel"/>
    <w:tmpl w:val="629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4131"/>
    <w:multiLevelType w:val="hybridMultilevel"/>
    <w:tmpl w:val="875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94C58"/>
    <w:multiLevelType w:val="hybridMultilevel"/>
    <w:tmpl w:val="3154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CD2A5F"/>
    <w:multiLevelType w:val="hybridMultilevel"/>
    <w:tmpl w:val="70A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74F0B"/>
    <w:multiLevelType w:val="hybridMultilevel"/>
    <w:tmpl w:val="2C72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03FDD"/>
    <w:multiLevelType w:val="hybridMultilevel"/>
    <w:tmpl w:val="8C425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671987"/>
    <w:multiLevelType w:val="hybridMultilevel"/>
    <w:tmpl w:val="283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43D3D"/>
    <w:multiLevelType w:val="hybridMultilevel"/>
    <w:tmpl w:val="37E23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5F4FC5"/>
    <w:multiLevelType w:val="hybridMultilevel"/>
    <w:tmpl w:val="FB2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72083A"/>
    <w:multiLevelType w:val="hybridMultilevel"/>
    <w:tmpl w:val="885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6752F"/>
    <w:multiLevelType w:val="hybridMultilevel"/>
    <w:tmpl w:val="BFE2E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974495"/>
    <w:multiLevelType w:val="hybridMultilevel"/>
    <w:tmpl w:val="8C3A1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A72FA2"/>
    <w:multiLevelType w:val="hybridMultilevel"/>
    <w:tmpl w:val="3A74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F0A2A"/>
    <w:multiLevelType w:val="hybridMultilevel"/>
    <w:tmpl w:val="636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746ED"/>
    <w:multiLevelType w:val="hybridMultilevel"/>
    <w:tmpl w:val="5524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3343A"/>
    <w:multiLevelType w:val="hybridMultilevel"/>
    <w:tmpl w:val="81C0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15"/>
  </w:num>
  <w:num w:numId="6">
    <w:abstractNumId w:val="10"/>
  </w:num>
  <w:num w:numId="7">
    <w:abstractNumId w:val="13"/>
  </w:num>
  <w:num w:numId="8">
    <w:abstractNumId w:val="4"/>
  </w:num>
  <w:num w:numId="9">
    <w:abstractNumId w:val="12"/>
  </w:num>
  <w:num w:numId="10">
    <w:abstractNumId w:val="9"/>
  </w:num>
  <w:num w:numId="11">
    <w:abstractNumId w:val="0"/>
  </w:num>
  <w:num w:numId="12">
    <w:abstractNumId w:val="1"/>
  </w:num>
  <w:num w:numId="13">
    <w:abstractNumId w:val="6"/>
  </w:num>
  <w:num w:numId="14">
    <w:abstractNumId w:val="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A3"/>
    <w:rsid w:val="0000173E"/>
    <w:rsid w:val="00020ACE"/>
    <w:rsid w:val="00036F20"/>
    <w:rsid w:val="000405F7"/>
    <w:rsid w:val="00042B21"/>
    <w:rsid w:val="00043D55"/>
    <w:rsid w:val="00052D80"/>
    <w:rsid w:val="00062D05"/>
    <w:rsid w:val="00072B74"/>
    <w:rsid w:val="000E6A1F"/>
    <w:rsid w:val="000F6863"/>
    <w:rsid w:val="00112573"/>
    <w:rsid w:val="00120B91"/>
    <w:rsid w:val="00132B5D"/>
    <w:rsid w:val="001415C4"/>
    <w:rsid w:val="0014272C"/>
    <w:rsid w:val="001465C3"/>
    <w:rsid w:val="001704B5"/>
    <w:rsid w:val="001756C3"/>
    <w:rsid w:val="0018489C"/>
    <w:rsid w:val="00187C90"/>
    <w:rsid w:val="00192A65"/>
    <w:rsid w:val="001A5E50"/>
    <w:rsid w:val="001B5193"/>
    <w:rsid w:val="001C2DB6"/>
    <w:rsid w:val="001C67C3"/>
    <w:rsid w:val="001E76FB"/>
    <w:rsid w:val="002028B4"/>
    <w:rsid w:val="00206154"/>
    <w:rsid w:val="00213738"/>
    <w:rsid w:val="00244004"/>
    <w:rsid w:val="002447C7"/>
    <w:rsid w:val="00255F93"/>
    <w:rsid w:val="00266B92"/>
    <w:rsid w:val="00272549"/>
    <w:rsid w:val="002864D1"/>
    <w:rsid w:val="002A3BF6"/>
    <w:rsid w:val="002B2979"/>
    <w:rsid w:val="002C544A"/>
    <w:rsid w:val="002D071C"/>
    <w:rsid w:val="002E02FC"/>
    <w:rsid w:val="002E49AE"/>
    <w:rsid w:val="002F1CE9"/>
    <w:rsid w:val="002F5BFB"/>
    <w:rsid w:val="003020B8"/>
    <w:rsid w:val="0030771D"/>
    <w:rsid w:val="00321834"/>
    <w:rsid w:val="00332B4A"/>
    <w:rsid w:val="00355BB1"/>
    <w:rsid w:val="00367222"/>
    <w:rsid w:val="003707A3"/>
    <w:rsid w:val="00387702"/>
    <w:rsid w:val="00387BCB"/>
    <w:rsid w:val="003A3692"/>
    <w:rsid w:val="003A526B"/>
    <w:rsid w:val="003B1E31"/>
    <w:rsid w:val="003B7146"/>
    <w:rsid w:val="003D1C1A"/>
    <w:rsid w:val="003D7517"/>
    <w:rsid w:val="003F69FC"/>
    <w:rsid w:val="00403C53"/>
    <w:rsid w:val="00405FBA"/>
    <w:rsid w:val="004117BD"/>
    <w:rsid w:val="00422785"/>
    <w:rsid w:val="00433356"/>
    <w:rsid w:val="00433B83"/>
    <w:rsid w:val="0047038A"/>
    <w:rsid w:val="004722CD"/>
    <w:rsid w:val="004771C7"/>
    <w:rsid w:val="00487922"/>
    <w:rsid w:val="00493B0D"/>
    <w:rsid w:val="00493EA4"/>
    <w:rsid w:val="0049764A"/>
    <w:rsid w:val="004A165A"/>
    <w:rsid w:val="004F49FD"/>
    <w:rsid w:val="00544D7D"/>
    <w:rsid w:val="005459D3"/>
    <w:rsid w:val="00550D14"/>
    <w:rsid w:val="00556FD8"/>
    <w:rsid w:val="00564841"/>
    <w:rsid w:val="005720B1"/>
    <w:rsid w:val="00572C89"/>
    <w:rsid w:val="005732E4"/>
    <w:rsid w:val="00575F91"/>
    <w:rsid w:val="00580D47"/>
    <w:rsid w:val="005908A9"/>
    <w:rsid w:val="005A4CA5"/>
    <w:rsid w:val="005A53A9"/>
    <w:rsid w:val="005A6FF4"/>
    <w:rsid w:val="005B5DB3"/>
    <w:rsid w:val="005B7532"/>
    <w:rsid w:val="005C188F"/>
    <w:rsid w:val="005D0C9F"/>
    <w:rsid w:val="005E101F"/>
    <w:rsid w:val="005E5C37"/>
    <w:rsid w:val="005F6798"/>
    <w:rsid w:val="00605D45"/>
    <w:rsid w:val="00612633"/>
    <w:rsid w:val="00613600"/>
    <w:rsid w:val="006366AA"/>
    <w:rsid w:val="00650CB5"/>
    <w:rsid w:val="00670903"/>
    <w:rsid w:val="00685F4C"/>
    <w:rsid w:val="006930D5"/>
    <w:rsid w:val="006A0BA3"/>
    <w:rsid w:val="006B4C37"/>
    <w:rsid w:val="006B6035"/>
    <w:rsid w:val="006C32F4"/>
    <w:rsid w:val="006C5CE5"/>
    <w:rsid w:val="006D141A"/>
    <w:rsid w:val="006D7FBF"/>
    <w:rsid w:val="0070037B"/>
    <w:rsid w:val="007137FC"/>
    <w:rsid w:val="0071405E"/>
    <w:rsid w:val="00715BEA"/>
    <w:rsid w:val="007268EB"/>
    <w:rsid w:val="0073193D"/>
    <w:rsid w:val="00752DC5"/>
    <w:rsid w:val="00756F8F"/>
    <w:rsid w:val="00782546"/>
    <w:rsid w:val="0078782B"/>
    <w:rsid w:val="00791DB2"/>
    <w:rsid w:val="00796DC0"/>
    <w:rsid w:val="007C1054"/>
    <w:rsid w:val="007E0FB1"/>
    <w:rsid w:val="007F28DB"/>
    <w:rsid w:val="007F4DCD"/>
    <w:rsid w:val="00833627"/>
    <w:rsid w:val="008735DF"/>
    <w:rsid w:val="00877926"/>
    <w:rsid w:val="00885B39"/>
    <w:rsid w:val="00893D12"/>
    <w:rsid w:val="00897254"/>
    <w:rsid w:val="0089787A"/>
    <w:rsid w:val="008C6EA0"/>
    <w:rsid w:val="008D4885"/>
    <w:rsid w:val="008F26E6"/>
    <w:rsid w:val="00900DA4"/>
    <w:rsid w:val="0090147E"/>
    <w:rsid w:val="00910629"/>
    <w:rsid w:val="0092358E"/>
    <w:rsid w:val="00926281"/>
    <w:rsid w:val="00942C22"/>
    <w:rsid w:val="0095090E"/>
    <w:rsid w:val="0095627C"/>
    <w:rsid w:val="009714C8"/>
    <w:rsid w:val="009728F3"/>
    <w:rsid w:val="00980D53"/>
    <w:rsid w:val="00986407"/>
    <w:rsid w:val="00990735"/>
    <w:rsid w:val="009A2630"/>
    <w:rsid w:val="009A4D46"/>
    <w:rsid w:val="009B3E13"/>
    <w:rsid w:val="009C5119"/>
    <w:rsid w:val="009D059B"/>
    <w:rsid w:val="009D1CE0"/>
    <w:rsid w:val="009D7F3B"/>
    <w:rsid w:val="009F60EA"/>
    <w:rsid w:val="00A02F4C"/>
    <w:rsid w:val="00A04BCF"/>
    <w:rsid w:val="00A170EC"/>
    <w:rsid w:val="00A22A94"/>
    <w:rsid w:val="00A26E53"/>
    <w:rsid w:val="00A421DA"/>
    <w:rsid w:val="00A57E6C"/>
    <w:rsid w:val="00A642DF"/>
    <w:rsid w:val="00A663CD"/>
    <w:rsid w:val="00A728DB"/>
    <w:rsid w:val="00A77143"/>
    <w:rsid w:val="00A801B3"/>
    <w:rsid w:val="00A85B9A"/>
    <w:rsid w:val="00A87894"/>
    <w:rsid w:val="00A942DF"/>
    <w:rsid w:val="00A95557"/>
    <w:rsid w:val="00AA4828"/>
    <w:rsid w:val="00AA4977"/>
    <w:rsid w:val="00AB1BF0"/>
    <w:rsid w:val="00AB4FC9"/>
    <w:rsid w:val="00AB7A49"/>
    <w:rsid w:val="00AB7A69"/>
    <w:rsid w:val="00AC4317"/>
    <w:rsid w:val="00AE3E59"/>
    <w:rsid w:val="00AF73D8"/>
    <w:rsid w:val="00B01799"/>
    <w:rsid w:val="00B027D2"/>
    <w:rsid w:val="00B1230D"/>
    <w:rsid w:val="00B130FE"/>
    <w:rsid w:val="00B20948"/>
    <w:rsid w:val="00B44043"/>
    <w:rsid w:val="00B454C7"/>
    <w:rsid w:val="00B52A0F"/>
    <w:rsid w:val="00B623D5"/>
    <w:rsid w:val="00B70251"/>
    <w:rsid w:val="00B7640E"/>
    <w:rsid w:val="00B900DB"/>
    <w:rsid w:val="00B958A8"/>
    <w:rsid w:val="00BC11E9"/>
    <w:rsid w:val="00BC69B9"/>
    <w:rsid w:val="00BE2B1F"/>
    <w:rsid w:val="00BE632F"/>
    <w:rsid w:val="00C038D6"/>
    <w:rsid w:val="00C06C2C"/>
    <w:rsid w:val="00C12013"/>
    <w:rsid w:val="00C1757D"/>
    <w:rsid w:val="00C305C0"/>
    <w:rsid w:val="00C726FB"/>
    <w:rsid w:val="00C74DEE"/>
    <w:rsid w:val="00C835AA"/>
    <w:rsid w:val="00C8427B"/>
    <w:rsid w:val="00CA370D"/>
    <w:rsid w:val="00CB1421"/>
    <w:rsid w:val="00CC244C"/>
    <w:rsid w:val="00CC282D"/>
    <w:rsid w:val="00CC757E"/>
    <w:rsid w:val="00CE1550"/>
    <w:rsid w:val="00D217C6"/>
    <w:rsid w:val="00D33E9A"/>
    <w:rsid w:val="00D35FB8"/>
    <w:rsid w:val="00D426D9"/>
    <w:rsid w:val="00D42710"/>
    <w:rsid w:val="00D43424"/>
    <w:rsid w:val="00D5065E"/>
    <w:rsid w:val="00D64296"/>
    <w:rsid w:val="00DA1F98"/>
    <w:rsid w:val="00DB005F"/>
    <w:rsid w:val="00DB482F"/>
    <w:rsid w:val="00DC14C7"/>
    <w:rsid w:val="00DC447D"/>
    <w:rsid w:val="00DD0813"/>
    <w:rsid w:val="00DD6A77"/>
    <w:rsid w:val="00DF4AF6"/>
    <w:rsid w:val="00DF7F1A"/>
    <w:rsid w:val="00E06EEC"/>
    <w:rsid w:val="00E42584"/>
    <w:rsid w:val="00E62A4E"/>
    <w:rsid w:val="00E778D0"/>
    <w:rsid w:val="00E87708"/>
    <w:rsid w:val="00E95328"/>
    <w:rsid w:val="00EA7FF8"/>
    <w:rsid w:val="00ED2D3B"/>
    <w:rsid w:val="00EE4D5B"/>
    <w:rsid w:val="00EF05D9"/>
    <w:rsid w:val="00EF0AE4"/>
    <w:rsid w:val="00EF1CC2"/>
    <w:rsid w:val="00EF30D5"/>
    <w:rsid w:val="00EF6178"/>
    <w:rsid w:val="00F269D7"/>
    <w:rsid w:val="00F30C1D"/>
    <w:rsid w:val="00F32AAB"/>
    <w:rsid w:val="00F338A6"/>
    <w:rsid w:val="00F43227"/>
    <w:rsid w:val="00F53D4B"/>
    <w:rsid w:val="00F5525E"/>
    <w:rsid w:val="00F6654F"/>
    <w:rsid w:val="00F7024E"/>
    <w:rsid w:val="00F802B7"/>
    <w:rsid w:val="00F85460"/>
    <w:rsid w:val="00F869B8"/>
    <w:rsid w:val="00FE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93545"/>
  <w15:docId w15:val="{D0D66976-1F04-417E-B39E-96399D7C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FB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BA3"/>
    <w:pPr>
      <w:spacing w:after="0" w:line="240" w:lineRule="auto"/>
    </w:pPr>
  </w:style>
  <w:style w:type="paragraph" w:styleId="Header">
    <w:name w:val="header"/>
    <w:basedOn w:val="Normal"/>
    <w:link w:val="HeaderChar"/>
    <w:uiPriority w:val="99"/>
    <w:semiHidden/>
    <w:unhideWhenUsed/>
    <w:rsid w:val="00910629"/>
    <w:pPr>
      <w:tabs>
        <w:tab w:val="center" w:pos="4680"/>
        <w:tab w:val="right" w:pos="9360"/>
      </w:tabs>
    </w:pPr>
  </w:style>
  <w:style w:type="character" w:customStyle="1" w:styleId="HeaderChar">
    <w:name w:val="Header Char"/>
    <w:basedOn w:val="DefaultParagraphFont"/>
    <w:link w:val="Header"/>
    <w:uiPriority w:val="99"/>
    <w:semiHidden/>
    <w:rsid w:val="00910629"/>
  </w:style>
  <w:style w:type="paragraph" w:styleId="Footer">
    <w:name w:val="footer"/>
    <w:basedOn w:val="Normal"/>
    <w:link w:val="FooterChar"/>
    <w:uiPriority w:val="99"/>
    <w:semiHidden/>
    <w:unhideWhenUsed/>
    <w:rsid w:val="00910629"/>
    <w:pPr>
      <w:tabs>
        <w:tab w:val="center" w:pos="4680"/>
        <w:tab w:val="right" w:pos="9360"/>
      </w:tabs>
    </w:pPr>
  </w:style>
  <w:style w:type="character" w:customStyle="1" w:styleId="FooterChar">
    <w:name w:val="Footer Char"/>
    <w:basedOn w:val="DefaultParagraphFont"/>
    <w:link w:val="Footer"/>
    <w:uiPriority w:val="99"/>
    <w:semiHidden/>
    <w:rsid w:val="00910629"/>
  </w:style>
  <w:style w:type="paragraph" w:styleId="BalloonText">
    <w:name w:val="Balloon Text"/>
    <w:basedOn w:val="Normal"/>
    <w:link w:val="BalloonTextChar"/>
    <w:uiPriority w:val="99"/>
    <w:semiHidden/>
    <w:unhideWhenUsed/>
    <w:rsid w:val="00923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8E"/>
    <w:rPr>
      <w:rFonts w:ascii="Segoe UI" w:hAnsi="Segoe UI" w:cs="Segoe UI"/>
      <w:sz w:val="18"/>
      <w:szCs w:val="18"/>
    </w:rPr>
  </w:style>
  <w:style w:type="character" w:styleId="Hyperlink">
    <w:name w:val="Hyperlink"/>
    <w:basedOn w:val="DefaultParagraphFont"/>
    <w:uiPriority w:val="99"/>
    <w:semiHidden/>
    <w:unhideWhenUsed/>
    <w:rsid w:val="009D059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75276">
      <w:bodyDiv w:val="1"/>
      <w:marLeft w:val="0"/>
      <w:marRight w:val="0"/>
      <w:marTop w:val="0"/>
      <w:marBottom w:val="0"/>
      <w:divBdr>
        <w:top w:val="none" w:sz="0" w:space="0" w:color="auto"/>
        <w:left w:val="none" w:sz="0" w:space="0" w:color="auto"/>
        <w:bottom w:val="none" w:sz="0" w:space="0" w:color="auto"/>
        <w:right w:val="none" w:sz="0" w:space="0" w:color="auto"/>
      </w:divBdr>
    </w:div>
    <w:div w:id="21143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052E-1532-435E-8827-08899183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ERN PRODUCTS</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amp; Carolyn</dc:creator>
  <cp:lastModifiedBy>Becky Herrold</cp:lastModifiedBy>
  <cp:revision>2</cp:revision>
  <cp:lastPrinted>2018-05-06T21:18:00Z</cp:lastPrinted>
  <dcterms:created xsi:type="dcterms:W3CDTF">2019-05-13T20:53:00Z</dcterms:created>
  <dcterms:modified xsi:type="dcterms:W3CDTF">2019-05-13T20:53:00Z</dcterms:modified>
</cp:coreProperties>
</file>